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22" w:rsidRPr="00973C22" w:rsidRDefault="00973C22" w:rsidP="00973C22">
      <w:pPr>
        <w:shd w:val="clear" w:color="auto" w:fill="FFFFFF"/>
        <w:spacing w:after="300" w:line="315" w:lineRule="atLeast"/>
        <w:jc w:val="center"/>
        <w:outlineLvl w:val="1"/>
        <w:rPr>
          <w:color w:val="414B5C"/>
          <w:sz w:val="28"/>
          <w:szCs w:val="28"/>
          <w:lang w:eastAsia="ru-RU"/>
        </w:rPr>
      </w:pPr>
      <w:r w:rsidRPr="00973C22">
        <w:rPr>
          <w:color w:val="000000" w:themeColor="text1"/>
          <w:sz w:val="28"/>
          <w:szCs w:val="28"/>
          <w:lang w:eastAsia="ru-RU"/>
        </w:rPr>
        <w:t>ПОЛИТИКА В ОТНОШЕНИИ ИСПОЛЬЗОВАНИЯ COOKIE-ФАЙЛОВ</w:t>
      </w:r>
    </w:p>
    <w:p w:rsidR="00973C22" w:rsidRPr="00973C22" w:rsidRDefault="00973C22" w:rsidP="00973C22">
      <w:pPr>
        <w:shd w:val="clear" w:color="auto" w:fill="FFFFFF"/>
        <w:spacing w:after="75" w:line="240" w:lineRule="auto"/>
        <w:jc w:val="left"/>
        <w:rPr>
          <w:color w:val="1F2022"/>
          <w:lang w:eastAsia="ru-RU"/>
        </w:rPr>
      </w:pPr>
      <w:r w:rsidRPr="00973C22">
        <w:rPr>
          <w:rFonts w:ascii="Arial" w:hAnsi="Arial" w:cs="Arial"/>
          <w:color w:val="1F2022"/>
          <w:lang w:eastAsia="ru-RU"/>
        </w:rPr>
        <w:t xml:space="preserve">  </w:t>
      </w:r>
      <w:r w:rsidRPr="00973C22">
        <w:rPr>
          <w:color w:val="1F2022"/>
          <w:lang w:eastAsia="ru-RU"/>
        </w:rPr>
        <w:t xml:space="preserve">Обработка информации, полученной в том числе с использованием технологий </w:t>
      </w:r>
      <w:proofErr w:type="spellStart"/>
      <w:r w:rsidRPr="00973C22">
        <w:rPr>
          <w:color w:val="1F2022"/>
          <w:lang w:eastAsia="ru-RU"/>
        </w:rPr>
        <w:t>cookie</w:t>
      </w:r>
      <w:proofErr w:type="spellEnd"/>
      <w:r w:rsidRPr="00973C22">
        <w:rPr>
          <w:color w:val="1F2022"/>
          <w:lang w:eastAsia="ru-RU"/>
        </w:rPr>
        <w:t xml:space="preserve">, является неотъемлемой частью деятельности Общества с ограниченной ответственностью «РЭЙЛ КОММЕРС», как владельца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>-портала </w:t>
      </w:r>
      <w:hyperlink r:id="rId8" w:history="1">
        <w:r w:rsidRPr="00973C22">
          <w:rPr>
            <w:color w:val="0000FF"/>
            <w:u w:val="single"/>
            <w:lang w:eastAsia="ru-RU"/>
          </w:rPr>
          <w:t>https://railcommerce.com</w:t>
        </w:r>
      </w:hyperlink>
      <w:r w:rsidRPr="00973C22">
        <w:rPr>
          <w:color w:val="1F2022"/>
          <w:lang w:eastAsia="ru-RU"/>
        </w:rPr>
        <w:t>.</w:t>
      </w:r>
    </w:p>
    <w:p w:rsidR="00973C22" w:rsidRPr="00973C22" w:rsidRDefault="00973C22" w:rsidP="00973C22">
      <w:pPr>
        <w:shd w:val="clear" w:color="auto" w:fill="FFFFFF"/>
        <w:spacing w:after="75" w:line="240" w:lineRule="auto"/>
        <w:jc w:val="left"/>
        <w:rPr>
          <w:color w:val="1F2022"/>
          <w:lang w:eastAsia="ru-RU"/>
        </w:rPr>
      </w:pPr>
      <w:r w:rsidRPr="00973C22">
        <w:rPr>
          <w:color w:val="1F2022"/>
          <w:lang w:val="en-US" w:eastAsia="ru-RU"/>
        </w:rPr>
        <w:t>  Web-</w:t>
      </w:r>
      <w:r w:rsidRPr="00973C22">
        <w:rPr>
          <w:color w:val="1F2022"/>
          <w:lang w:eastAsia="ru-RU"/>
        </w:rPr>
        <w:t>портал</w:t>
      </w:r>
      <w:r w:rsidRPr="00973C22">
        <w:rPr>
          <w:color w:val="1F2022"/>
          <w:lang w:val="en-US" w:eastAsia="ru-RU"/>
        </w:rPr>
        <w:t> </w:t>
      </w:r>
      <w:hyperlink r:id="rId9" w:history="1">
        <w:r w:rsidRPr="00973C22">
          <w:rPr>
            <w:color w:val="0000FF"/>
            <w:u w:val="single"/>
            <w:lang w:val="en-US" w:eastAsia="ru-RU"/>
          </w:rPr>
          <w:t>https://railcommerce.com</w:t>
        </w:r>
      </w:hyperlink>
      <w:r w:rsidRPr="00973C22">
        <w:rPr>
          <w:color w:val="1F2022"/>
          <w:lang w:val="en-US" w:eastAsia="ru-RU"/>
        </w:rPr>
        <w:t> </w:t>
      </w:r>
      <w:r w:rsidRPr="00973C22">
        <w:rPr>
          <w:color w:val="1F2022"/>
          <w:lang w:eastAsia="ru-RU"/>
        </w:rPr>
        <w:t>использует</w:t>
      </w:r>
      <w:r w:rsidRPr="00973C22">
        <w:rPr>
          <w:color w:val="1F2022"/>
          <w:lang w:val="en-US" w:eastAsia="ru-RU"/>
        </w:rPr>
        <w:t xml:space="preserve"> </w:t>
      </w:r>
      <w:r w:rsidRPr="00973C22">
        <w:rPr>
          <w:color w:val="1F2022"/>
          <w:lang w:eastAsia="ru-RU"/>
        </w:rPr>
        <w:t>файлы</w:t>
      </w:r>
      <w:r w:rsidRPr="00973C22">
        <w:rPr>
          <w:color w:val="1F2022"/>
          <w:lang w:val="en-US" w:eastAsia="ru-RU"/>
        </w:rPr>
        <w:t xml:space="preserve"> cookie. </w:t>
      </w:r>
      <w:r w:rsidRPr="00973C22">
        <w:rPr>
          <w:color w:val="1F2022"/>
          <w:lang w:eastAsia="ru-RU"/>
        </w:rPr>
        <w:t xml:space="preserve">Продолжая пользоваться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 xml:space="preserve">-порталом, вы соглашаетесь на использование и хранение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 xml:space="preserve">-порталом и партнёрскими сайтами файлов </w:t>
      </w:r>
      <w:proofErr w:type="spellStart"/>
      <w:r w:rsidRPr="00973C22">
        <w:rPr>
          <w:color w:val="1F2022"/>
          <w:lang w:eastAsia="ru-RU"/>
        </w:rPr>
        <w:t>cookie</w:t>
      </w:r>
      <w:proofErr w:type="spellEnd"/>
      <w:r w:rsidRPr="00973C22">
        <w:rPr>
          <w:color w:val="1F2022"/>
          <w:lang w:eastAsia="ru-RU"/>
        </w:rPr>
        <w:t xml:space="preserve"> на вашем устройстве. Вы можете просматривать наш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 xml:space="preserve">-портал без использования файлов </w:t>
      </w:r>
      <w:proofErr w:type="spellStart"/>
      <w:r w:rsidRPr="00973C22">
        <w:rPr>
          <w:color w:val="1F2022"/>
          <w:lang w:eastAsia="ru-RU"/>
        </w:rPr>
        <w:t>сookie</w:t>
      </w:r>
      <w:proofErr w:type="spellEnd"/>
      <w:r w:rsidRPr="00973C22">
        <w:rPr>
          <w:color w:val="1F2022"/>
          <w:lang w:eastAsia="ru-RU"/>
        </w:rPr>
        <w:t xml:space="preserve">, но при этом некоторые сервисы, доступные для вас, будут ограничены. Вы можете отключить сохранение файлов </w:t>
      </w:r>
      <w:proofErr w:type="spellStart"/>
      <w:r w:rsidRPr="00973C22">
        <w:rPr>
          <w:color w:val="1F2022"/>
          <w:lang w:eastAsia="ru-RU"/>
        </w:rPr>
        <w:t>сookie</w:t>
      </w:r>
      <w:proofErr w:type="spellEnd"/>
      <w:r w:rsidRPr="00973C22">
        <w:rPr>
          <w:color w:val="1F2022"/>
          <w:lang w:eastAsia="ru-RU"/>
        </w:rPr>
        <w:t xml:space="preserve"> на вашем устройстве, выбрав в настройках своего браузера опцию «не принимать файлы </w:t>
      </w:r>
      <w:proofErr w:type="spellStart"/>
      <w:r w:rsidRPr="00973C22">
        <w:rPr>
          <w:color w:val="1F2022"/>
          <w:lang w:eastAsia="ru-RU"/>
        </w:rPr>
        <w:t>cookie</w:t>
      </w:r>
      <w:proofErr w:type="spellEnd"/>
      <w:r w:rsidRPr="00973C22">
        <w:rPr>
          <w:color w:val="1F2022"/>
          <w:lang w:eastAsia="ru-RU"/>
        </w:rPr>
        <w:t>».</w:t>
      </w:r>
    </w:p>
    <w:p w:rsidR="00973C22" w:rsidRPr="00973C22" w:rsidRDefault="00973C22" w:rsidP="00973C22">
      <w:pPr>
        <w:shd w:val="clear" w:color="auto" w:fill="FFFFFF"/>
        <w:spacing w:after="75" w:line="240" w:lineRule="auto"/>
        <w:jc w:val="left"/>
        <w:rPr>
          <w:color w:val="1F2022"/>
          <w:lang w:eastAsia="ru-RU"/>
        </w:rPr>
      </w:pPr>
      <w:r w:rsidRPr="00973C22">
        <w:rPr>
          <w:color w:val="1F2022"/>
          <w:lang w:eastAsia="ru-RU"/>
        </w:rPr>
        <w:t xml:space="preserve">  С помощью файлов </w:t>
      </w:r>
      <w:proofErr w:type="spellStart"/>
      <w:r w:rsidRPr="00973C22">
        <w:rPr>
          <w:color w:val="1F2022"/>
          <w:lang w:eastAsia="ru-RU"/>
        </w:rPr>
        <w:t>cookie</w:t>
      </w:r>
      <w:proofErr w:type="spellEnd"/>
      <w:r w:rsidRPr="00973C22">
        <w:rPr>
          <w:color w:val="1F2022"/>
          <w:lang w:eastAsia="ru-RU"/>
        </w:rPr>
        <w:t xml:space="preserve">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 xml:space="preserve">-портал ведёт статистику посещаемости разделов, запоминает авторизацию и другую индивидуальную информацию по каждому пользователю.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>-портал </w:t>
      </w:r>
      <w:hyperlink r:id="rId10" w:history="1">
        <w:r w:rsidRPr="00973C22">
          <w:rPr>
            <w:color w:val="0000FF"/>
            <w:u w:val="single"/>
            <w:lang w:eastAsia="ru-RU"/>
          </w:rPr>
          <w:t>https://railcommerce.com</w:t>
        </w:r>
      </w:hyperlink>
      <w:r w:rsidRPr="00973C22">
        <w:rPr>
          <w:color w:val="1F2022"/>
          <w:lang w:eastAsia="ru-RU"/>
        </w:rPr>
        <w:t xml:space="preserve"> не использует файлы </w:t>
      </w:r>
      <w:proofErr w:type="spellStart"/>
      <w:r w:rsidRPr="00973C22">
        <w:rPr>
          <w:color w:val="1F2022"/>
          <w:lang w:eastAsia="ru-RU"/>
        </w:rPr>
        <w:t>cookie</w:t>
      </w:r>
      <w:proofErr w:type="spellEnd"/>
      <w:r w:rsidRPr="00973C22">
        <w:rPr>
          <w:color w:val="1F2022"/>
          <w:lang w:eastAsia="ru-RU"/>
        </w:rPr>
        <w:t xml:space="preserve"> для сбора информации, позволяющей идентифицировать вас.</w:t>
      </w:r>
    </w:p>
    <w:p w:rsidR="00973C22" w:rsidRPr="00973C22" w:rsidRDefault="00973C22" w:rsidP="00973C22">
      <w:pPr>
        <w:shd w:val="clear" w:color="auto" w:fill="FFFFFF"/>
        <w:spacing w:after="75" w:line="240" w:lineRule="auto"/>
        <w:jc w:val="left"/>
        <w:rPr>
          <w:color w:val="1F2022"/>
          <w:lang w:eastAsia="ru-RU"/>
        </w:rPr>
      </w:pPr>
      <w:r w:rsidRPr="00973C22">
        <w:rPr>
          <w:color w:val="1F2022"/>
          <w:lang w:eastAsia="ru-RU"/>
        </w:rPr>
        <w:t xml:space="preserve">  Партнёрский код, включённый в страницы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 xml:space="preserve">-портала, также может передавать свои файлы </w:t>
      </w:r>
      <w:proofErr w:type="spellStart"/>
      <w:r w:rsidRPr="00973C22">
        <w:rPr>
          <w:color w:val="1F2022"/>
          <w:lang w:eastAsia="ru-RU"/>
        </w:rPr>
        <w:t>cookie</w:t>
      </w:r>
      <w:proofErr w:type="spellEnd"/>
      <w:r w:rsidRPr="00973C22">
        <w:rPr>
          <w:color w:val="1F2022"/>
          <w:lang w:eastAsia="ru-RU"/>
        </w:rPr>
        <w:t>, например, </w:t>
      </w:r>
    </w:p>
    <w:p w:rsidR="00973C22" w:rsidRPr="00973C22" w:rsidRDefault="00973C22" w:rsidP="009F742E">
      <w:pPr>
        <w:numPr>
          <w:ilvl w:val="0"/>
          <w:numId w:val="8"/>
        </w:numPr>
        <w:shd w:val="clear" w:color="auto" w:fill="FFFFFF"/>
        <w:spacing w:after="375" w:line="240" w:lineRule="auto"/>
        <w:ind w:left="0"/>
        <w:jc w:val="left"/>
        <w:rPr>
          <w:color w:val="1F2022"/>
          <w:lang w:eastAsia="ru-RU"/>
        </w:rPr>
      </w:pPr>
      <w:r w:rsidRPr="00973C22">
        <w:rPr>
          <w:color w:val="1F2022"/>
          <w:lang w:eastAsia="ru-RU"/>
        </w:rPr>
        <w:t>Яндекс устанавливает их для сбора разнообразных метрик или подбора рекламы с учётом ваших предпочтений;</w:t>
      </w:r>
    </w:p>
    <w:p w:rsidR="00973C22" w:rsidRPr="00973C22" w:rsidRDefault="00973C22" w:rsidP="00973C22">
      <w:pPr>
        <w:numPr>
          <w:ilvl w:val="0"/>
          <w:numId w:val="8"/>
        </w:numPr>
        <w:shd w:val="clear" w:color="auto" w:fill="FFFFFF"/>
        <w:spacing w:after="375" w:line="240" w:lineRule="auto"/>
        <w:ind w:left="0"/>
        <w:jc w:val="left"/>
        <w:rPr>
          <w:color w:val="1F2022"/>
          <w:lang w:eastAsia="ru-RU"/>
        </w:rPr>
      </w:pPr>
      <w:proofErr w:type="spellStart"/>
      <w:r w:rsidRPr="00973C22">
        <w:rPr>
          <w:color w:val="1F2022"/>
          <w:lang w:eastAsia="ru-RU"/>
        </w:rPr>
        <w:t>Google</w:t>
      </w:r>
      <w:proofErr w:type="spellEnd"/>
      <w:r w:rsidRPr="00973C22">
        <w:rPr>
          <w:color w:val="1F2022"/>
          <w:lang w:eastAsia="ru-RU"/>
        </w:rPr>
        <w:t xml:space="preserve"> устанавливает их для статистики и авторизации в </w:t>
      </w:r>
      <w:proofErr w:type="spellStart"/>
      <w:r w:rsidRPr="00973C22">
        <w:rPr>
          <w:color w:val="1F2022"/>
          <w:lang w:eastAsia="ru-RU"/>
        </w:rPr>
        <w:t>Google</w:t>
      </w:r>
      <w:proofErr w:type="spellEnd"/>
      <w:r w:rsidRPr="00973C22">
        <w:rPr>
          <w:color w:val="1F2022"/>
          <w:lang w:eastAsia="ru-RU"/>
        </w:rPr>
        <w:t>+.</w:t>
      </w:r>
    </w:p>
    <w:p w:rsidR="00973C22" w:rsidRPr="00973C22" w:rsidRDefault="00973C22" w:rsidP="00973C22">
      <w:pPr>
        <w:shd w:val="clear" w:color="auto" w:fill="FFFFFF"/>
        <w:spacing w:after="75" w:line="240" w:lineRule="auto"/>
        <w:jc w:val="left"/>
        <w:rPr>
          <w:color w:val="1F2022"/>
          <w:lang w:eastAsia="ru-RU"/>
        </w:rPr>
      </w:pPr>
      <w:r w:rsidRPr="00973C22">
        <w:rPr>
          <w:color w:val="1F2022"/>
          <w:lang w:eastAsia="ru-RU"/>
        </w:rPr>
        <w:t xml:space="preserve">  Подробнее об использовании файлов </w:t>
      </w:r>
      <w:proofErr w:type="spellStart"/>
      <w:r w:rsidRPr="00973C22">
        <w:rPr>
          <w:color w:val="1F2022"/>
          <w:lang w:eastAsia="ru-RU"/>
        </w:rPr>
        <w:t>cookie</w:t>
      </w:r>
      <w:proofErr w:type="spellEnd"/>
      <w:r w:rsidRPr="00973C22">
        <w:rPr>
          <w:color w:val="1F2022"/>
          <w:lang w:eastAsia="ru-RU"/>
        </w:rPr>
        <w:t xml:space="preserve"> каждого сервиса можно узнать на соответствующих страницах:</w:t>
      </w:r>
    </w:p>
    <w:p w:rsidR="00973C22" w:rsidRPr="00973C22" w:rsidRDefault="00973C22" w:rsidP="00973C22">
      <w:pPr>
        <w:numPr>
          <w:ilvl w:val="0"/>
          <w:numId w:val="9"/>
        </w:numPr>
        <w:shd w:val="clear" w:color="auto" w:fill="FFFFFF"/>
        <w:spacing w:after="375" w:line="240" w:lineRule="auto"/>
        <w:ind w:left="0"/>
        <w:jc w:val="left"/>
        <w:rPr>
          <w:color w:val="1F2022"/>
          <w:lang w:eastAsia="ru-RU"/>
        </w:rPr>
      </w:pPr>
      <w:hyperlink r:id="rId11" w:history="1">
        <w:r w:rsidRPr="00973C22">
          <w:rPr>
            <w:color w:val="0000FF"/>
            <w:u w:val="single"/>
            <w:lang w:eastAsia="ru-RU"/>
          </w:rPr>
          <w:t>Политика конфиденциальности ООО «ЯНДЕКС»</w:t>
        </w:r>
      </w:hyperlink>
      <w:r w:rsidRPr="00973C22">
        <w:rPr>
          <w:color w:val="1F2022"/>
          <w:lang w:eastAsia="ru-RU"/>
        </w:rPr>
        <w:t>;</w:t>
      </w:r>
    </w:p>
    <w:p w:rsidR="00973C22" w:rsidRPr="00973C22" w:rsidRDefault="00973C22" w:rsidP="00973C22">
      <w:pPr>
        <w:numPr>
          <w:ilvl w:val="0"/>
          <w:numId w:val="9"/>
        </w:numPr>
        <w:shd w:val="clear" w:color="auto" w:fill="FFFFFF"/>
        <w:spacing w:after="375" w:line="240" w:lineRule="auto"/>
        <w:ind w:left="0"/>
        <w:jc w:val="left"/>
        <w:rPr>
          <w:color w:val="1F2022"/>
          <w:lang w:eastAsia="ru-RU"/>
        </w:rPr>
      </w:pPr>
      <w:hyperlink r:id="rId12" w:history="1">
        <w:r w:rsidRPr="00973C22">
          <w:rPr>
            <w:color w:val="0000FF"/>
            <w:u w:val="single"/>
            <w:lang w:eastAsia="ru-RU"/>
          </w:rPr>
          <w:t xml:space="preserve">Политика конфиденциальности </w:t>
        </w:r>
        <w:proofErr w:type="spellStart"/>
        <w:r w:rsidRPr="00973C22">
          <w:rPr>
            <w:color w:val="0000FF"/>
            <w:u w:val="single"/>
            <w:lang w:eastAsia="ru-RU"/>
          </w:rPr>
          <w:t>Google</w:t>
        </w:r>
        <w:proofErr w:type="spellEnd"/>
      </w:hyperlink>
      <w:r w:rsidRPr="00973C22">
        <w:rPr>
          <w:color w:val="1F2022"/>
          <w:lang w:eastAsia="ru-RU"/>
        </w:rPr>
        <w:t>.</w:t>
      </w:r>
    </w:p>
    <w:p w:rsidR="00973C22" w:rsidRPr="00973C22" w:rsidRDefault="00973C22" w:rsidP="00973C22">
      <w:pPr>
        <w:shd w:val="clear" w:color="auto" w:fill="FFFFFF"/>
        <w:spacing w:after="75" w:line="240" w:lineRule="auto"/>
        <w:jc w:val="left"/>
        <w:rPr>
          <w:color w:val="1F2022"/>
          <w:lang w:eastAsia="ru-RU"/>
        </w:rPr>
      </w:pPr>
      <w:r w:rsidRPr="00973C22">
        <w:rPr>
          <w:color w:val="1F2022"/>
          <w:lang w:eastAsia="ru-RU"/>
        </w:rPr>
        <w:t xml:space="preserve">Мы используем средства веб-аналитики с целью общего анализа использования </w:t>
      </w:r>
      <w:proofErr w:type="spellStart"/>
      <w:r w:rsidRPr="00973C22">
        <w:rPr>
          <w:color w:val="1F2022"/>
          <w:lang w:eastAsia="ru-RU"/>
        </w:rPr>
        <w:t>web</w:t>
      </w:r>
      <w:proofErr w:type="spellEnd"/>
      <w:r w:rsidRPr="00973C22">
        <w:rPr>
          <w:color w:val="1F2022"/>
          <w:lang w:eastAsia="ru-RU"/>
        </w:rPr>
        <w:t>-портала и получения исходных данных для улучшения нашей деятельности. </w:t>
      </w:r>
    </w:p>
    <w:p w:rsidR="00854257" w:rsidRPr="00973C22" w:rsidRDefault="00854257" w:rsidP="00973C22">
      <w:bookmarkStart w:id="0" w:name="_GoBack"/>
      <w:bookmarkEnd w:id="0"/>
    </w:p>
    <w:sectPr w:rsidR="00854257" w:rsidRPr="00973C22"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F96" w:rsidRDefault="00CE1F96">
      <w:pPr>
        <w:spacing w:after="0" w:line="240" w:lineRule="auto"/>
      </w:pPr>
      <w:r>
        <w:separator/>
      </w:r>
    </w:p>
  </w:endnote>
  <w:endnote w:type="continuationSeparator" w:id="0">
    <w:p w:rsidR="00CE1F96" w:rsidRDefault="00CE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F96" w:rsidRDefault="00CE1F96">
      <w:pPr>
        <w:spacing w:after="0" w:line="240" w:lineRule="auto"/>
      </w:pPr>
      <w:r>
        <w:separator/>
      </w:r>
    </w:p>
  </w:footnote>
  <w:footnote w:type="continuationSeparator" w:id="0">
    <w:p w:rsidR="00CE1F96" w:rsidRDefault="00CE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A0" w:rsidRDefault="00CE1F96" w:rsidP="001A692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DDD"/>
    <w:multiLevelType w:val="multilevel"/>
    <w:tmpl w:val="26E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3C7D"/>
    <w:multiLevelType w:val="hybridMultilevel"/>
    <w:tmpl w:val="A5E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C99"/>
    <w:multiLevelType w:val="multilevel"/>
    <w:tmpl w:val="269C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D42D5"/>
    <w:multiLevelType w:val="multilevel"/>
    <w:tmpl w:val="244E19F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D5"/>
    <w:rsid w:val="000012EF"/>
    <w:rsid w:val="00006603"/>
    <w:rsid w:val="000100B7"/>
    <w:rsid w:val="0001061C"/>
    <w:rsid w:val="00014B2C"/>
    <w:rsid w:val="00015CA1"/>
    <w:rsid w:val="00025A4F"/>
    <w:rsid w:val="00034E0D"/>
    <w:rsid w:val="0004133C"/>
    <w:rsid w:val="00042A46"/>
    <w:rsid w:val="00042AC9"/>
    <w:rsid w:val="0005525A"/>
    <w:rsid w:val="00066E12"/>
    <w:rsid w:val="00070079"/>
    <w:rsid w:val="0007149E"/>
    <w:rsid w:val="00071A92"/>
    <w:rsid w:val="0008624A"/>
    <w:rsid w:val="000872A1"/>
    <w:rsid w:val="000876F6"/>
    <w:rsid w:val="000A7382"/>
    <w:rsid w:val="000B699E"/>
    <w:rsid w:val="000B6FB4"/>
    <w:rsid w:val="000C384F"/>
    <w:rsid w:val="000C678B"/>
    <w:rsid w:val="000D0A5B"/>
    <w:rsid w:val="000D2CBD"/>
    <w:rsid w:val="000E7E5E"/>
    <w:rsid w:val="000F0582"/>
    <w:rsid w:val="000F7054"/>
    <w:rsid w:val="0010143A"/>
    <w:rsid w:val="001065E1"/>
    <w:rsid w:val="00107644"/>
    <w:rsid w:val="00111860"/>
    <w:rsid w:val="00114355"/>
    <w:rsid w:val="001149C3"/>
    <w:rsid w:val="00116FC7"/>
    <w:rsid w:val="001232A8"/>
    <w:rsid w:val="001268F4"/>
    <w:rsid w:val="00126F06"/>
    <w:rsid w:val="001305EB"/>
    <w:rsid w:val="001325AE"/>
    <w:rsid w:val="0014158C"/>
    <w:rsid w:val="00150A15"/>
    <w:rsid w:val="00161E48"/>
    <w:rsid w:val="00163820"/>
    <w:rsid w:val="00170DD2"/>
    <w:rsid w:val="001713C7"/>
    <w:rsid w:val="00172AB9"/>
    <w:rsid w:val="00174D7F"/>
    <w:rsid w:val="001754AB"/>
    <w:rsid w:val="001756C0"/>
    <w:rsid w:val="00175B96"/>
    <w:rsid w:val="001D430A"/>
    <w:rsid w:val="001D6E6B"/>
    <w:rsid w:val="001F68BE"/>
    <w:rsid w:val="00203966"/>
    <w:rsid w:val="00213F8C"/>
    <w:rsid w:val="002205AC"/>
    <w:rsid w:val="00231BE4"/>
    <w:rsid w:val="00236506"/>
    <w:rsid w:val="00246876"/>
    <w:rsid w:val="00255681"/>
    <w:rsid w:val="0026136A"/>
    <w:rsid w:val="00266790"/>
    <w:rsid w:val="00272ABC"/>
    <w:rsid w:val="002805BD"/>
    <w:rsid w:val="00281C1C"/>
    <w:rsid w:val="00294846"/>
    <w:rsid w:val="00295FE8"/>
    <w:rsid w:val="002A2410"/>
    <w:rsid w:val="002C1A5A"/>
    <w:rsid w:val="002C1ACF"/>
    <w:rsid w:val="002C396F"/>
    <w:rsid w:val="002D084C"/>
    <w:rsid w:val="002D206B"/>
    <w:rsid w:val="002D27E5"/>
    <w:rsid w:val="002D2D17"/>
    <w:rsid w:val="002F0907"/>
    <w:rsid w:val="002F1DAF"/>
    <w:rsid w:val="002F3C5E"/>
    <w:rsid w:val="002F4464"/>
    <w:rsid w:val="003060A9"/>
    <w:rsid w:val="00314B79"/>
    <w:rsid w:val="003375EF"/>
    <w:rsid w:val="0034046A"/>
    <w:rsid w:val="00341680"/>
    <w:rsid w:val="0034365A"/>
    <w:rsid w:val="00347746"/>
    <w:rsid w:val="0035280E"/>
    <w:rsid w:val="003665FE"/>
    <w:rsid w:val="003701C7"/>
    <w:rsid w:val="0037254E"/>
    <w:rsid w:val="003854AE"/>
    <w:rsid w:val="003913B7"/>
    <w:rsid w:val="003B14F3"/>
    <w:rsid w:val="003B515E"/>
    <w:rsid w:val="003C6777"/>
    <w:rsid w:val="003D4E6B"/>
    <w:rsid w:val="003D5616"/>
    <w:rsid w:val="003E791B"/>
    <w:rsid w:val="003F3C6F"/>
    <w:rsid w:val="00402035"/>
    <w:rsid w:val="00402FF5"/>
    <w:rsid w:val="00414312"/>
    <w:rsid w:val="004250A6"/>
    <w:rsid w:val="004254FB"/>
    <w:rsid w:val="004266B0"/>
    <w:rsid w:val="00432310"/>
    <w:rsid w:val="0043326C"/>
    <w:rsid w:val="004468E3"/>
    <w:rsid w:val="00450AB5"/>
    <w:rsid w:val="00450FDB"/>
    <w:rsid w:val="00467E8B"/>
    <w:rsid w:val="00476FA4"/>
    <w:rsid w:val="0048202D"/>
    <w:rsid w:val="0048397B"/>
    <w:rsid w:val="00485EB7"/>
    <w:rsid w:val="00490CE6"/>
    <w:rsid w:val="004A5525"/>
    <w:rsid w:val="004B32C6"/>
    <w:rsid w:val="004B7C0B"/>
    <w:rsid w:val="004C2236"/>
    <w:rsid w:val="004D1229"/>
    <w:rsid w:val="004D143F"/>
    <w:rsid w:val="004F6322"/>
    <w:rsid w:val="00511938"/>
    <w:rsid w:val="00512938"/>
    <w:rsid w:val="00533E30"/>
    <w:rsid w:val="00552E30"/>
    <w:rsid w:val="00552F0F"/>
    <w:rsid w:val="00554234"/>
    <w:rsid w:val="005568B6"/>
    <w:rsid w:val="0057332B"/>
    <w:rsid w:val="005A4C46"/>
    <w:rsid w:val="005B3DD3"/>
    <w:rsid w:val="005D68DF"/>
    <w:rsid w:val="005E406A"/>
    <w:rsid w:val="005F43FC"/>
    <w:rsid w:val="006039CD"/>
    <w:rsid w:val="00607AD0"/>
    <w:rsid w:val="0061017E"/>
    <w:rsid w:val="00617AF1"/>
    <w:rsid w:val="0062418C"/>
    <w:rsid w:val="006270EF"/>
    <w:rsid w:val="00634939"/>
    <w:rsid w:val="0063549F"/>
    <w:rsid w:val="00643FAE"/>
    <w:rsid w:val="006454A4"/>
    <w:rsid w:val="00651D6F"/>
    <w:rsid w:val="00655948"/>
    <w:rsid w:val="006560E2"/>
    <w:rsid w:val="00666ACB"/>
    <w:rsid w:val="00676EA6"/>
    <w:rsid w:val="0068085A"/>
    <w:rsid w:val="006855CE"/>
    <w:rsid w:val="00690AFF"/>
    <w:rsid w:val="006916A2"/>
    <w:rsid w:val="00695B18"/>
    <w:rsid w:val="00695B9D"/>
    <w:rsid w:val="00697E76"/>
    <w:rsid w:val="006A57F5"/>
    <w:rsid w:val="006B183E"/>
    <w:rsid w:val="006C2099"/>
    <w:rsid w:val="006C79E8"/>
    <w:rsid w:val="006D13C8"/>
    <w:rsid w:val="006D1E6D"/>
    <w:rsid w:val="006D2329"/>
    <w:rsid w:val="006D2608"/>
    <w:rsid w:val="006D271C"/>
    <w:rsid w:val="006D70CD"/>
    <w:rsid w:val="006E3963"/>
    <w:rsid w:val="006F2A40"/>
    <w:rsid w:val="006F2CC4"/>
    <w:rsid w:val="007125D6"/>
    <w:rsid w:val="00712DDB"/>
    <w:rsid w:val="007167F7"/>
    <w:rsid w:val="00720176"/>
    <w:rsid w:val="007209D0"/>
    <w:rsid w:val="00722200"/>
    <w:rsid w:val="00740AFD"/>
    <w:rsid w:val="00743D58"/>
    <w:rsid w:val="00747850"/>
    <w:rsid w:val="007537D5"/>
    <w:rsid w:val="00761486"/>
    <w:rsid w:val="00761801"/>
    <w:rsid w:val="00772C99"/>
    <w:rsid w:val="00777338"/>
    <w:rsid w:val="00781D8D"/>
    <w:rsid w:val="00781DDB"/>
    <w:rsid w:val="00782079"/>
    <w:rsid w:val="007913FE"/>
    <w:rsid w:val="007962DF"/>
    <w:rsid w:val="007972FA"/>
    <w:rsid w:val="007A1829"/>
    <w:rsid w:val="007A187C"/>
    <w:rsid w:val="007A6849"/>
    <w:rsid w:val="007C4099"/>
    <w:rsid w:val="007C6C43"/>
    <w:rsid w:val="007E4187"/>
    <w:rsid w:val="007E57B7"/>
    <w:rsid w:val="008048D5"/>
    <w:rsid w:val="00816F67"/>
    <w:rsid w:val="008523FE"/>
    <w:rsid w:val="008525F2"/>
    <w:rsid w:val="00852B72"/>
    <w:rsid w:val="00854257"/>
    <w:rsid w:val="00856D02"/>
    <w:rsid w:val="00876621"/>
    <w:rsid w:val="00883ED1"/>
    <w:rsid w:val="008937E9"/>
    <w:rsid w:val="00894082"/>
    <w:rsid w:val="00894F1D"/>
    <w:rsid w:val="0089549C"/>
    <w:rsid w:val="008A4683"/>
    <w:rsid w:val="008A516E"/>
    <w:rsid w:val="008A7C0B"/>
    <w:rsid w:val="008B1424"/>
    <w:rsid w:val="008C75D9"/>
    <w:rsid w:val="008D4ECC"/>
    <w:rsid w:val="008E1715"/>
    <w:rsid w:val="008F26B1"/>
    <w:rsid w:val="008F429D"/>
    <w:rsid w:val="00911820"/>
    <w:rsid w:val="00914256"/>
    <w:rsid w:val="00916CCA"/>
    <w:rsid w:val="00943C17"/>
    <w:rsid w:val="00953145"/>
    <w:rsid w:val="00960636"/>
    <w:rsid w:val="009653C7"/>
    <w:rsid w:val="0096630A"/>
    <w:rsid w:val="00973C22"/>
    <w:rsid w:val="00982031"/>
    <w:rsid w:val="00986138"/>
    <w:rsid w:val="00996541"/>
    <w:rsid w:val="009971B7"/>
    <w:rsid w:val="009A0FD0"/>
    <w:rsid w:val="009A3A88"/>
    <w:rsid w:val="009B0ACD"/>
    <w:rsid w:val="009B551E"/>
    <w:rsid w:val="009B7529"/>
    <w:rsid w:val="009C74CE"/>
    <w:rsid w:val="009D6C91"/>
    <w:rsid w:val="009F24A2"/>
    <w:rsid w:val="009F3B4A"/>
    <w:rsid w:val="009F4B81"/>
    <w:rsid w:val="00A026E0"/>
    <w:rsid w:val="00A12328"/>
    <w:rsid w:val="00A1261B"/>
    <w:rsid w:val="00A14E84"/>
    <w:rsid w:val="00A31564"/>
    <w:rsid w:val="00A419E5"/>
    <w:rsid w:val="00A52C0F"/>
    <w:rsid w:val="00A60B68"/>
    <w:rsid w:val="00A6646D"/>
    <w:rsid w:val="00A71490"/>
    <w:rsid w:val="00A722C3"/>
    <w:rsid w:val="00A76A2F"/>
    <w:rsid w:val="00A76B02"/>
    <w:rsid w:val="00A80D0F"/>
    <w:rsid w:val="00A904CE"/>
    <w:rsid w:val="00A9422E"/>
    <w:rsid w:val="00A9484B"/>
    <w:rsid w:val="00A94BB5"/>
    <w:rsid w:val="00AA4524"/>
    <w:rsid w:val="00AB088D"/>
    <w:rsid w:val="00AB379A"/>
    <w:rsid w:val="00AB6844"/>
    <w:rsid w:val="00AB7A56"/>
    <w:rsid w:val="00AE6335"/>
    <w:rsid w:val="00B0412E"/>
    <w:rsid w:val="00B15E40"/>
    <w:rsid w:val="00B32DF3"/>
    <w:rsid w:val="00B34ADA"/>
    <w:rsid w:val="00B34D45"/>
    <w:rsid w:val="00B36659"/>
    <w:rsid w:val="00B40FEB"/>
    <w:rsid w:val="00B47891"/>
    <w:rsid w:val="00B47C1A"/>
    <w:rsid w:val="00B50A2C"/>
    <w:rsid w:val="00B5278E"/>
    <w:rsid w:val="00B6265A"/>
    <w:rsid w:val="00B66E4E"/>
    <w:rsid w:val="00B7482F"/>
    <w:rsid w:val="00B9412C"/>
    <w:rsid w:val="00BA2541"/>
    <w:rsid w:val="00BA34C5"/>
    <w:rsid w:val="00BC0119"/>
    <w:rsid w:val="00BC0B54"/>
    <w:rsid w:val="00BC11E0"/>
    <w:rsid w:val="00BE5A36"/>
    <w:rsid w:val="00BF309C"/>
    <w:rsid w:val="00BF36AC"/>
    <w:rsid w:val="00BF5E69"/>
    <w:rsid w:val="00BF73A2"/>
    <w:rsid w:val="00C00708"/>
    <w:rsid w:val="00C052F6"/>
    <w:rsid w:val="00C05A7C"/>
    <w:rsid w:val="00C079D6"/>
    <w:rsid w:val="00C2425F"/>
    <w:rsid w:val="00C25DE5"/>
    <w:rsid w:val="00C32D35"/>
    <w:rsid w:val="00C42054"/>
    <w:rsid w:val="00C42A9F"/>
    <w:rsid w:val="00C47C4A"/>
    <w:rsid w:val="00C52E5B"/>
    <w:rsid w:val="00C60A22"/>
    <w:rsid w:val="00C7091B"/>
    <w:rsid w:val="00C75707"/>
    <w:rsid w:val="00C87491"/>
    <w:rsid w:val="00C901C2"/>
    <w:rsid w:val="00C9114A"/>
    <w:rsid w:val="00C956D5"/>
    <w:rsid w:val="00CA116D"/>
    <w:rsid w:val="00CB2BD8"/>
    <w:rsid w:val="00CB4AC7"/>
    <w:rsid w:val="00CE1F96"/>
    <w:rsid w:val="00CE300C"/>
    <w:rsid w:val="00CE4BC1"/>
    <w:rsid w:val="00CF5735"/>
    <w:rsid w:val="00D13C4E"/>
    <w:rsid w:val="00D15AA2"/>
    <w:rsid w:val="00D218B7"/>
    <w:rsid w:val="00D242F2"/>
    <w:rsid w:val="00D341DA"/>
    <w:rsid w:val="00D56FB4"/>
    <w:rsid w:val="00D600B2"/>
    <w:rsid w:val="00D60556"/>
    <w:rsid w:val="00D66193"/>
    <w:rsid w:val="00D66C09"/>
    <w:rsid w:val="00D73375"/>
    <w:rsid w:val="00D74DD4"/>
    <w:rsid w:val="00D949AB"/>
    <w:rsid w:val="00D94C3A"/>
    <w:rsid w:val="00D9779A"/>
    <w:rsid w:val="00DB2146"/>
    <w:rsid w:val="00DE5A8E"/>
    <w:rsid w:val="00DF323D"/>
    <w:rsid w:val="00DF46E2"/>
    <w:rsid w:val="00DF6A3A"/>
    <w:rsid w:val="00E03F9F"/>
    <w:rsid w:val="00E151C1"/>
    <w:rsid w:val="00E2328B"/>
    <w:rsid w:val="00E234B1"/>
    <w:rsid w:val="00E45840"/>
    <w:rsid w:val="00E66F8F"/>
    <w:rsid w:val="00E90279"/>
    <w:rsid w:val="00E9363D"/>
    <w:rsid w:val="00E93E51"/>
    <w:rsid w:val="00EA1ACE"/>
    <w:rsid w:val="00EA274F"/>
    <w:rsid w:val="00EA3197"/>
    <w:rsid w:val="00EB601E"/>
    <w:rsid w:val="00EB6C40"/>
    <w:rsid w:val="00EB7AB4"/>
    <w:rsid w:val="00EC2EBE"/>
    <w:rsid w:val="00EC33C8"/>
    <w:rsid w:val="00ED1C48"/>
    <w:rsid w:val="00ED53B0"/>
    <w:rsid w:val="00ED655F"/>
    <w:rsid w:val="00EE24BF"/>
    <w:rsid w:val="00EE47F6"/>
    <w:rsid w:val="00EE7373"/>
    <w:rsid w:val="00F05367"/>
    <w:rsid w:val="00F25D1C"/>
    <w:rsid w:val="00F26D4D"/>
    <w:rsid w:val="00F40F6A"/>
    <w:rsid w:val="00F41C69"/>
    <w:rsid w:val="00F473AA"/>
    <w:rsid w:val="00F52AAA"/>
    <w:rsid w:val="00F63965"/>
    <w:rsid w:val="00F63A82"/>
    <w:rsid w:val="00F81240"/>
    <w:rsid w:val="00F943C3"/>
    <w:rsid w:val="00F9725F"/>
    <w:rsid w:val="00FA2180"/>
    <w:rsid w:val="00FD1BF0"/>
    <w:rsid w:val="00FD5E28"/>
    <w:rsid w:val="00FE24CE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2E7B"/>
  <w15:chartTrackingRefBased/>
  <w15:docId w15:val="{2FAD13AD-99AC-4A7D-99EB-0C74D0A0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031"/>
    <w:pPr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82031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82031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qFormat/>
    <w:rsid w:val="00982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0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982031"/>
    <w:pPr>
      <w:spacing w:after="30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82031"/>
    <w:rPr>
      <w:rFonts w:ascii="Times New Roman" w:eastAsia="Times New Roman" w:hAnsi="Times New Roman" w:cs="Times New Roman"/>
      <w:b/>
      <w:bCs/>
      <w:spacing w:val="5"/>
      <w:kern w:val="28"/>
      <w:sz w:val="32"/>
      <w:szCs w:val="32"/>
    </w:rPr>
  </w:style>
  <w:style w:type="paragraph" w:customStyle="1" w:styleId="a7">
    <w:name w:val="Абзац"/>
    <w:basedOn w:val="a"/>
    <w:uiPriority w:val="99"/>
    <w:rsid w:val="00982031"/>
    <w:pPr>
      <w:spacing w:after="120" w:line="240" w:lineRule="auto"/>
      <w:ind w:firstLine="709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6D1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1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uiPriority w:val="39"/>
    <w:unhideWhenUsed/>
    <w:qFormat/>
    <w:rsid w:val="006D1E6D"/>
    <w:pPr>
      <w:spacing w:after="0" w:line="240" w:lineRule="auto"/>
      <w:ind w:left="284" w:hanging="284"/>
      <w:jc w:val="left"/>
    </w:pPr>
    <w:rPr>
      <w:b/>
      <w:sz w:val="22"/>
      <w:lang w:eastAsia="ru-RU"/>
    </w:rPr>
  </w:style>
  <w:style w:type="paragraph" w:styleId="21">
    <w:name w:val="toc 2"/>
    <w:basedOn w:val="a"/>
    <w:next w:val="a"/>
    <w:uiPriority w:val="39"/>
    <w:unhideWhenUsed/>
    <w:rsid w:val="006D1E6D"/>
    <w:pPr>
      <w:spacing w:after="0" w:line="240" w:lineRule="auto"/>
      <w:ind w:left="568" w:hanging="284"/>
      <w:jc w:val="left"/>
    </w:pPr>
    <w:rPr>
      <w:sz w:val="2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D1E6D"/>
    <w:pPr>
      <w:pageBreakBefore/>
      <w:spacing w:before="120" w:after="120" w:line="276" w:lineRule="auto"/>
      <w:jc w:val="left"/>
      <w:outlineLvl w:val="9"/>
    </w:pPr>
    <w:rPr>
      <w:rFonts w:ascii="Times New Roman" w:eastAsia="Times New Roman" w:hAnsi="Times New Roman" w:cs="Times New Roman"/>
      <w:b/>
      <w:color w:val="auto"/>
      <w:kern w:val="32"/>
      <w:sz w:val="24"/>
      <w:szCs w:val="28"/>
    </w:rPr>
  </w:style>
  <w:style w:type="paragraph" w:customStyle="1" w:styleId="a9">
    <w:name w:val="а_основной (абзац)"/>
    <w:basedOn w:val="a"/>
    <w:link w:val="aa"/>
    <w:qFormat/>
    <w:rsid w:val="006D1E6D"/>
    <w:pPr>
      <w:spacing w:before="120" w:after="120" w:line="276" w:lineRule="auto"/>
      <w:ind w:firstLine="709"/>
    </w:pPr>
    <w:rPr>
      <w:lang w:eastAsia="ru-RU"/>
    </w:rPr>
  </w:style>
  <w:style w:type="character" w:customStyle="1" w:styleId="aa">
    <w:name w:val="а_основной (абзац) Знак"/>
    <w:link w:val="a9"/>
    <w:rsid w:val="006D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список"/>
    <w:link w:val="-0"/>
    <w:uiPriority w:val="1"/>
    <w:qFormat/>
    <w:rsid w:val="006D1E6D"/>
    <w:pPr>
      <w:numPr>
        <w:numId w:val="1"/>
      </w:numPr>
      <w:spacing w:before="120" w:after="120" w:line="276" w:lineRule="auto"/>
      <w:contextualSpacing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-0">
    <w:name w:val="- список Знак"/>
    <w:link w:val="-"/>
    <w:uiPriority w:val="1"/>
    <w:rsid w:val="006D1E6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link w:val="ac"/>
    <w:unhideWhenUsed/>
    <w:rsid w:val="006D1E6D"/>
    <w:pPr>
      <w:tabs>
        <w:tab w:val="center" w:pos="4677"/>
        <w:tab w:val="right" w:pos="9355"/>
      </w:tabs>
      <w:spacing w:after="0" w:line="240" w:lineRule="auto"/>
      <w:jc w:val="righ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D1E6D"/>
    <w:rPr>
      <w:rFonts w:ascii="Arial" w:eastAsia="Times New Roman" w:hAnsi="Arial" w:cs="Arial"/>
      <w:sz w:val="20"/>
      <w:szCs w:val="24"/>
      <w:lang w:eastAsia="ru-RU"/>
    </w:rPr>
  </w:style>
  <w:style w:type="character" w:styleId="ad">
    <w:name w:val="Hyperlink"/>
    <w:uiPriority w:val="99"/>
    <w:unhideWhenUsed/>
    <w:rsid w:val="006D1E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E6D"/>
  </w:style>
  <w:style w:type="character" w:styleId="ae">
    <w:name w:val="FollowedHyperlink"/>
    <w:basedOn w:val="a0"/>
    <w:uiPriority w:val="99"/>
    <w:semiHidden/>
    <w:unhideWhenUsed/>
    <w:rsid w:val="006D1E6D"/>
    <w:rPr>
      <w:color w:val="954F72" w:themeColor="followedHyperlink"/>
      <w:u w:val="single"/>
    </w:rPr>
  </w:style>
  <w:style w:type="paragraph" w:customStyle="1" w:styleId="af">
    <w:name w:val="Содержание"/>
    <w:basedOn w:val="a"/>
    <w:link w:val="af0"/>
    <w:qFormat/>
    <w:rsid w:val="00E151C1"/>
    <w:pPr>
      <w:keepNext/>
      <w:pageBreakBefore/>
      <w:spacing w:before="120" w:after="120" w:line="276" w:lineRule="auto"/>
      <w:ind w:firstLine="709"/>
      <w:jc w:val="center"/>
    </w:pPr>
    <w:rPr>
      <w:b/>
      <w:lang w:eastAsia="ru-RU"/>
    </w:rPr>
  </w:style>
  <w:style w:type="character" w:customStyle="1" w:styleId="af0">
    <w:name w:val="Содержание Знак"/>
    <w:link w:val="af"/>
    <w:rsid w:val="00E151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E151C1"/>
  </w:style>
  <w:style w:type="paragraph" w:styleId="af2">
    <w:name w:val="Plain Text"/>
    <w:basedOn w:val="a"/>
    <w:link w:val="af3"/>
    <w:uiPriority w:val="99"/>
    <w:unhideWhenUsed/>
    <w:rsid w:val="00643FAE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rsid w:val="00643FAE"/>
    <w:rPr>
      <w:rFonts w:ascii="Calibri" w:hAnsi="Calibri"/>
      <w:szCs w:val="21"/>
    </w:rPr>
  </w:style>
  <w:style w:type="character" w:styleId="af4">
    <w:name w:val="Strong"/>
    <w:basedOn w:val="a0"/>
    <w:uiPriority w:val="22"/>
    <w:qFormat/>
    <w:rsid w:val="00FD1BF0"/>
    <w:rPr>
      <w:b/>
      <w:bCs/>
    </w:rPr>
  </w:style>
  <w:style w:type="table" w:styleId="af5">
    <w:name w:val="Table Grid"/>
    <w:basedOn w:val="a1"/>
    <w:uiPriority w:val="39"/>
    <w:rsid w:val="007A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Mention"/>
    <w:basedOn w:val="a0"/>
    <w:uiPriority w:val="99"/>
    <w:semiHidden/>
    <w:unhideWhenUsed/>
    <w:rsid w:val="00C25D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getmailspring.com/link/local-4d0370b5-c8e4@yugaev-pc/0?redirect=https%3A%2F%2Frailcommerce.com%2F&amp;recipient=a.chistyunina%40railcommerc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getmailspring.com/link/local-4d0370b5-c8e4@yugaev-pc/4?redirect=https%3A%2F%2Fwww.google.ru%2Fintl%2Fru%2Fpolicies%2Fprivacy%2F&amp;recipient=a.chistyunina%40railcommer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getmailspring.com/link/local-4d0370b5-c8e4@yugaev-pc/3?redirect=https%3A%2F%2Fyandex.ru%2Flegal%2Fconfidential%2F&amp;recipient=a.chistyunina%40railcomme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.getmailspring.com/link/local-4d0370b5-c8e4@yugaev-pc/2?redirect=https%3A%2F%2Frailcommerce.com%2F&amp;recipient=a.chistyunina%40railcomme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getmailspring.com/link/local-4d0370b5-c8e4@yugaev-pc/1?redirect=https%3A%2F%2Frailcommerce.com%2F&amp;recipient=a.chistyunina%40railcommerc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4F15-C646-44A9-9949-E103FD1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нцедалов</dc:creator>
  <cp:keywords/>
  <dc:description/>
  <cp:lastModifiedBy>Александр Новиков</cp:lastModifiedBy>
  <cp:revision>4</cp:revision>
  <dcterms:created xsi:type="dcterms:W3CDTF">2017-07-05T08:26:00Z</dcterms:created>
  <dcterms:modified xsi:type="dcterms:W3CDTF">2018-09-21T10:48:00Z</dcterms:modified>
</cp:coreProperties>
</file>